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  <w:gridCol w:w="1380"/>
        <w:gridCol w:w="1530"/>
        <w:gridCol w:w="1095"/>
      </w:tblGrid>
      <w:tr w:rsidR="004D6393" w:rsidRPr="00F8170D" w14:paraId="6AC985BB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550C865D" w:rsidR="004D6393" w:rsidRDefault="003E12A2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BD1715">
              <w:rPr>
                <w:rFonts w:ascii="Times New Roman" w:hAnsi="Times New Roman" w:cs="Times New Roman"/>
              </w:rPr>
              <w:t>RMTTF Meeting</w:t>
            </w:r>
            <w:r w:rsidR="00A1018A" w:rsidRPr="00BD1715">
              <w:rPr>
                <w:rFonts w:ascii="Times New Roman" w:hAnsi="Times New Roman" w:cs="Times New Roman"/>
              </w:rPr>
              <w:t xml:space="preserve">  </w:t>
            </w:r>
          </w:p>
          <w:p w14:paraId="5C8B7BD2" w14:textId="11256067" w:rsidR="0033776D" w:rsidRPr="00BD1715" w:rsidRDefault="0033776D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AM</w:t>
            </w:r>
          </w:p>
          <w:p w14:paraId="4527375C" w14:textId="0BDDDD86" w:rsidR="003E12A2" w:rsidRDefault="00E61CDF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</w:t>
            </w:r>
            <w:r w:rsidR="00212AB9">
              <w:rPr>
                <w:rFonts w:ascii="Times New Roman" w:hAnsi="Times New Roman" w:cs="Times New Roman"/>
              </w:rPr>
              <w:t xml:space="preserve"> </w:t>
            </w:r>
            <w:r w:rsidR="00CB359C">
              <w:rPr>
                <w:rFonts w:ascii="Times New Roman" w:hAnsi="Times New Roman" w:cs="Times New Roman"/>
              </w:rPr>
              <w:t>September 20</w:t>
            </w:r>
            <w:r w:rsidR="00FD209E">
              <w:rPr>
                <w:rFonts w:ascii="Times New Roman" w:hAnsi="Times New Roman" w:cs="Times New Roman"/>
              </w:rPr>
              <w:t>, 2024</w:t>
            </w:r>
          </w:p>
          <w:p w14:paraId="1BE949F1" w14:textId="7E1BF863" w:rsidR="00A1018A" w:rsidRPr="00BD1715" w:rsidRDefault="00741543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being held i</w:t>
            </w:r>
            <w:r w:rsidR="00445F03">
              <w:rPr>
                <w:rFonts w:ascii="Times New Roman" w:hAnsi="Times New Roman" w:cs="Times New Roman"/>
              </w:rPr>
              <w:t xml:space="preserve">n person and WebEx </w:t>
            </w:r>
          </w:p>
          <w:p w14:paraId="44E41B3E" w14:textId="77777777" w:rsidR="00B72195" w:rsidRDefault="00B72195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6C9B43" w14:textId="1A4ADBEF" w:rsidR="006C1252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 w:rsidRPr="001962A0">
              <w:rPr>
                <w:rFonts w:ascii="Times New Roman" w:hAnsi="Times New Roman" w:cs="Times New Roman"/>
              </w:rPr>
              <w:t>Oncor Electric Delivery</w:t>
            </w:r>
          </w:p>
          <w:p w14:paraId="26843D78" w14:textId="2B92D9FC" w:rsidR="00445F03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 Woodall Rodgers Fwy</w:t>
            </w:r>
            <w:r w:rsidR="00005B8E">
              <w:rPr>
                <w:rFonts w:ascii="Times New Roman" w:hAnsi="Times New Roman" w:cs="Times New Roman"/>
              </w:rPr>
              <w:t xml:space="preserve"> #106</w:t>
            </w:r>
          </w:p>
          <w:p w14:paraId="6888B468" w14:textId="0BFD5BF9" w:rsidR="001962A0" w:rsidRDefault="001962A0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s, TX 75202</w:t>
            </w:r>
          </w:p>
          <w:p w14:paraId="11BE108A" w14:textId="438D30A2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8FA107" w14:textId="7199FE43" w:rsidR="00AD62FC" w:rsidRDefault="00AD62FC" w:rsidP="00BD171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planning to attend in person, please</w:t>
            </w:r>
            <w:r w:rsidR="00741543">
              <w:rPr>
                <w:rFonts w:ascii="Times New Roman" w:hAnsi="Times New Roman" w:cs="Times New Roman"/>
              </w:rPr>
              <w:t xml:space="preserve"> text or call Debbie McKeever at 214-212-7990 or </w:t>
            </w:r>
            <w:r>
              <w:rPr>
                <w:rFonts w:ascii="Times New Roman" w:hAnsi="Times New Roman" w:cs="Times New Roman"/>
              </w:rPr>
              <w:t xml:space="preserve">email Debbie McKeever at </w:t>
            </w:r>
            <w:hyperlink r:id="rId9" w:history="1">
              <w:r w:rsidRPr="00542966">
                <w:rPr>
                  <w:rStyle w:val="Hyperlink"/>
                  <w:rFonts w:ascii="Times New Roman" w:hAnsi="Times New Roman" w:cs="Times New Roman"/>
                </w:rPr>
                <w:t>Deborah.mckeever@oncor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CF0A9B" w14:textId="6BF7847C" w:rsidR="003E12A2" w:rsidRPr="003E12A2" w:rsidRDefault="003E12A2" w:rsidP="00BD1715">
            <w:pPr>
              <w:pStyle w:val="NoSpacing"/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6524AF34" w:rsidR="004D6393" w:rsidRPr="00E47F9A" w:rsidRDefault="00BD1715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3E12A2"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4D3785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1E086F" w14:textId="77777777" w:rsidR="00BD105E" w:rsidRDefault="00BD1715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Agenda</w:t>
            </w:r>
          </w:p>
          <w:p w14:paraId="73EE8851" w14:textId="0EE37577" w:rsidR="00613A67" w:rsidRPr="003E12A2" w:rsidRDefault="00613A67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613A67">
        <w:trPr>
          <w:tblCellSpacing w:w="15" w:type="dxa"/>
        </w:trPr>
        <w:tc>
          <w:tcPr>
            <w:tcW w:w="9225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9125" w:type="dxa"/>
              <w:tblLook w:val="04A0" w:firstRow="1" w:lastRow="0" w:firstColumn="1" w:lastColumn="0" w:noHBand="0" w:noVBand="1"/>
            </w:tblPr>
            <w:tblGrid>
              <w:gridCol w:w="850"/>
              <w:gridCol w:w="6925"/>
              <w:gridCol w:w="1350"/>
            </w:tblGrid>
            <w:tr w:rsidR="003B3D5C" w:rsidRPr="003E12A2" w14:paraId="1C43DD53" w14:textId="77777777" w:rsidTr="008022EF">
              <w:tc>
                <w:tcPr>
                  <w:tcW w:w="85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5" w:type="dxa"/>
                </w:tcPr>
                <w:p w14:paraId="784C0FC6" w14:textId="765C3B4A" w:rsidR="003B3D5C" w:rsidRPr="003E12A2" w:rsidRDefault="0033776D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lcome,</w:t>
                  </w:r>
                  <w:r w:rsidR="003E12A2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Introductions</w:t>
                  </w:r>
                </w:p>
              </w:tc>
              <w:tc>
                <w:tcPr>
                  <w:tcW w:w="1350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8022EF">
              <w:tc>
                <w:tcPr>
                  <w:tcW w:w="850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5" w:type="dxa"/>
                </w:tcPr>
                <w:p w14:paraId="5D4909E4" w14:textId="02EE5775" w:rsidR="003B3D5C" w:rsidRPr="003E12A2" w:rsidRDefault="003B3D5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Agenda </w:t>
                  </w:r>
                </w:p>
              </w:tc>
              <w:tc>
                <w:tcPr>
                  <w:tcW w:w="1350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BD1715" w:rsidRPr="003E12A2" w14:paraId="635DFC09" w14:textId="77777777" w:rsidTr="008022EF">
              <w:tc>
                <w:tcPr>
                  <w:tcW w:w="850" w:type="dxa"/>
                </w:tcPr>
                <w:p w14:paraId="164066CB" w14:textId="7094BB27" w:rsidR="00BD1715" w:rsidRPr="003E12A2" w:rsidRDefault="004D378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25" w:type="dxa"/>
                </w:tcPr>
                <w:p w14:paraId="3FB4352A" w14:textId="142F5A85" w:rsidR="00BD1715" w:rsidRPr="003E12A2" w:rsidRDefault="004D3785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</w:t>
                  </w:r>
                  <w:r w:rsidR="00E61C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raft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eting Notes from</w:t>
                  </w:r>
                  <w:r w:rsidR="00CB35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st</w:t>
                  </w:r>
                  <w:r w:rsidR="00212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962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</w:t>
                  </w:r>
                </w:p>
              </w:tc>
              <w:tc>
                <w:tcPr>
                  <w:tcW w:w="1350" w:type="dxa"/>
                </w:tcPr>
                <w:p w14:paraId="7F6867AB" w14:textId="7006A228" w:rsidR="00BD1715" w:rsidRPr="003E12A2" w:rsidRDefault="00445F03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C14FA3" w:rsidRPr="003E12A2" w14:paraId="61C2CA25" w14:textId="77777777" w:rsidTr="008022EF">
              <w:tc>
                <w:tcPr>
                  <w:tcW w:w="850" w:type="dxa"/>
                </w:tcPr>
                <w:p w14:paraId="302E2F73" w14:textId="6D8C04A5" w:rsidR="00C14FA3" w:rsidRPr="003E12A2" w:rsidRDefault="004D3785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5" w:type="dxa"/>
                </w:tcPr>
                <w:p w14:paraId="76DF23AB" w14:textId="419B3EEA" w:rsidR="00C14FA3" w:rsidRPr="003E12A2" w:rsidRDefault="004D3785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S Stats</w:t>
                  </w:r>
                </w:p>
              </w:tc>
              <w:tc>
                <w:tcPr>
                  <w:tcW w:w="1350" w:type="dxa"/>
                </w:tcPr>
                <w:p w14:paraId="69684F9B" w14:textId="719D2E05" w:rsidR="00C14FA3" w:rsidRPr="00445F03" w:rsidRDefault="00445F03" w:rsidP="00445F03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t</w:t>
                  </w:r>
                </w:p>
              </w:tc>
            </w:tr>
            <w:tr w:rsidR="003B3D5C" w:rsidRPr="003E12A2" w14:paraId="1D3741DF" w14:textId="77777777" w:rsidTr="008022EF">
              <w:tc>
                <w:tcPr>
                  <w:tcW w:w="850" w:type="dxa"/>
                </w:tcPr>
                <w:p w14:paraId="7B89F198" w14:textId="7471BC25" w:rsidR="003B3D5C" w:rsidRPr="003E12A2" w:rsidRDefault="00212AB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25" w:type="dxa"/>
                </w:tcPr>
                <w:p w14:paraId="760645B1" w14:textId="606756FB" w:rsidR="003B3D5C" w:rsidRPr="003E12A2" w:rsidRDefault="004D3785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pdate from MCT </w:t>
                  </w:r>
                  <w:r w:rsidR="00CB35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 TX SET and Implementation Timeline</w:t>
                  </w:r>
                </w:p>
              </w:tc>
              <w:tc>
                <w:tcPr>
                  <w:tcW w:w="1350" w:type="dxa"/>
                </w:tcPr>
                <w:p w14:paraId="69AC975A" w14:textId="03D782E0" w:rsidR="003B3D5C" w:rsidRPr="003E12A2" w:rsidRDefault="004573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thy</w:t>
                  </w:r>
                </w:p>
              </w:tc>
            </w:tr>
            <w:tr w:rsidR="002F6A6B" w:rsidRPr="003E12A2" w14:paraId="5BE9823D" w14:textId="77777777" w:rsidTr="008022EF">
              <w:tc>
                <w:tcPr>
                  <w:tcW w:w="850" w:type="dxa"/>
                </w:tcPr>
                <w:p w14:paraId="789C3A7A" w14:textId="66499301" w:rsidR="002F6A6B" w:rsidRPr="003E12A2" w:rsidRDefault="00212AB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25" w:type="dxa"/>
                </w:tcPr>
                <w:p w14:paraId="1C7C4B2A" w14:textId="763DB958" w:rsidR="002F6A6B" w:rsidRDefault="00212AB9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date f</w:t>
                  </w:r>
                  <w:r w:rsidR="00CB35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om TDTMS, Transition Plan and </w:t>
                  </w:r>
                  <w:r w:rsidR="00445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keTrak User guide</w:t>
                  </w:r>
                </w:p>
              </w:tc>
              <w:tc>
                <w:tcPr>
                  <w:tcW w:w="1350" w:type="dxa"/>
                </w:tcPr>
                <w:p w14:paraId="675C5303" w14:textId="34977243" w:rsidR="002F6A6B" w:rsidRPr="003E12A2" w:rsidRDefault="00445F03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eri</w:t>
                  </w:r>
                </w:p>
              </w:tc>
            </w:tr>
            <w:tr w:rsidR="003B3D5C" w:rsidRPr="003E12A2" w14:paraId="3F2626EE" w14:textId="77777777" w:rsidTr="008022EF">
              <w:tc>
                <w:tcPr>
                  <w:tcW w:w="850" w:type="dxa"/>
                </w:tcPr>
                <w:p w14:paraId="60D7B2D0" w14:textId="7025F2D8" w:rsidR="003B3D5C" w:rsidRPr="003E12A2" w:rsidRDefault="00212AB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25" w:type="dxa"/>
                </w:tcPr>
                <w:p w14:paraId="4DF3CA00" w14:textId="04E4BC34" w:rsidR="003B3D5C" w:rsidRPr="003E12A2" w:rsidRDefault="00212AB9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 tentative dates for</w:t>
                  </w:r>
                  <w:r w:rsidR="004D3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5 Training</w:t>
                  </w:r>
                </w:p>
              </w:tc>
              <w:tc>
                <w:tcPr>
                  <w:tcW w:w="1350" w:type="dxa"/>
                </w:tcPr>
                <w:p w14:paraId="1C99462E" w14:textId="296C5023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717768" w:rsidRPr="003E12A2" w14:paraId="3561952A" w14:textId="77777777" w:rsidTr="008022EF">
              <w:tc>
                <w:tcPr>
                  <w:tcW w:w="850" w:type="dxa"/>
                </w:tcPr>
                <w:p w14:paraId="770F79E0" w14:textId="71717586" w:rsidR="00717768" w:rsidRPr="003E12A2" w:rsidRDefault="00212AB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25" w:type="dxa"/>
                </w:tcPr>
                <w:p w14:paraId="27C37CD7" w14:textId="4DCDA00E" w:rsidR="00717768" w:rsidRPr="003E12A2" w:rsidRDefault="00994F92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tus of development of changes for training materials and modules</w:t>
                  </w:r>
                </w:p>
              </w:tc>
              <w:tc>
                <w:tcPr>
                  <w:tcW w:w="1350" w:type="dxa"/>
                </w:tcPr>
                <w:p w14:paraId="1198FE54" w14:textId="099296D8" w:rsidR="00717768" w:rsidRPr="003E12A2" w:rsidRDefault="00717768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445F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t</w:t>
                  </w:r>
                </w:p>
              </w:tc>
            </w:tr>
            <w:tr w:rsidR="003E12A2" w:rsidRPr="003E12A2" w14:paraId="6B74C3DD" w14:textId="77777777" w:rsidTr="008022EF">
              <w:tc>
                <w:tcPr>
                  <w:tcW w:w="850" w:type="dxa"/>
                </w:tcPr>
                <w:p w14:paraId="44433AE8" w14:textId="4DC879E1" w:rsidR="003E12A2" w:rsidRPr="003E12A2" w:rsidRDefault="00212AB9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25" w:type="dxa"/>
                </w:tcPr>
                <w:p w14:paraId="6237AAE0" w14:textId="602A6E54" w:rsidR="003E12A2" w:rsidRPr="003E12A2" w:rsidRDefault="00CB359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view modifications drafted during 9-19 RMTTF Workshop</w:t>
                  </w:r>
                </w:p>
              </w:tc>
              <w:tc>
                <w:tcPr>
                  <w:tcW w:w="1350" w:type="dxa"/>
                </w:tcPr>
                <w:p w14:paraId="0CA32FFD" w14:textId="00E5F936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8022EF">
              <w:tc>
                <w:tcPr>
                  <w:tcW w:w="850" w:type="dxa"/>
                </w:tcPr>
                <w:p w14:paraId="0CF0F2C8" w14:textId="40E21B55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212A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25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350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AAA"/>
    <w:multiLevelType w:val="hybridMultilevel"/>
    <w:tmpl w:val="D396D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07270"/>
    <w:multiLevelType w:val="hybridMultilevel"/>
    <w:tmpl w:val="C3CA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C5C"/>
    <w:multiLevelType w:val="hybridMultilevel"/>
    <w:tmpl w:val="50D21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  <w:lvlOverride w:ilvl="0">
      <w:startOverride w:val="4"/>
    </w:lvlOverride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20"/>
  </w:num>
  <w:num w:numId="16">
    <w:abstractNumId w:val="2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93"/>
    <w:rsid w:val="00005B8E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5758D"/>
    <w:rsid w:val="000601A0"/>
    <w:rsid w:val="00080B6D"/>
    <w:rsid w:val="0009020C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09F3"/>
    <w:rsid w:val="001376D8"/>
    <w:rsid w:val="0015087B"/>
    <w:rsid w:val="00150A3D"/>
    <w:rsid w:val="00152667"/>
    <w:rsid w:val="001542EA"/>
    <w:rsid w:val="001625BF"/>
    <w:rsid w:val="00194107"/>
    <w:rsid w:val="001962A0"/>
    <w:rsid w:val="001A71E3"/>
    <w:rsid w:val="001B2312"/>
    <w:rsid w:val="001B2896"/>
    <w:rsid w:val="001D1822"/>
    <w:rsid w:val="001F19E7"/>
    <w:rsid w:val="001F509E"/>
    <w:rsid w:val="001F65F2"/>
    <w:rsid w:val="00205AD2"/>
    <w:rsid w:val="002074CA"/>
    <w:rsid w:val="00212AB9"/>
    <w:rsid w:val="00212D74"/>
    <w:rsid w:val="0023426B"/>
    <w:rsid w:val="00236155"/>
    <w:rsid w:val="0024518E"/>
    <w:rsid w:val="002476E8"/>
    <w:rsid w:val="00256917"/>
    <w:rsid w:val="00277DB3"/>
    <w:rsid w:val="00281819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4190"/>
    <w:rsid w:val="002E7B74"/>
    <w:rsid w:val="002F6A6B"/>
    <w:rsid w:val="00305CFF"/>
    <w:rsid w:val="003136B9"/>
    <w:rsid w:val="00320CD3"/>
    <w:rsid w:val="00325FD7"/>
    <w:rsid w:val="00327D06"/>
    <w:rsid w:val="003311D3"/>
    <w:rsid w:val="00334709"/>
    <w:rsid w:val="003355B8"/>
    <w:rsid w:val="0033776D"/>
    <w:rsid w:val="003452F5"/>
    <w:rsid w:val="00345AC8"/>
    <w:rsid w:val="00346FEF"/>
    <w:rsid w:val="003521D8"/>
    <w:rsid w:val="00352FDB"/>
    <w:rsid w:val="0037188C"/>
    <w:rsid w:val="00381AA1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7316"/>
    <w:rsid w:val="004242C8"/>
    <w:rsid w:val="0042535F"/>
    <w:rsid w:val="0042549A"/>
    <w:rsid w:val="004269AF"/>
    <w:rsid w:val="00437E1D"/>
    <w:rsid w:val="00441AF3"/>
    <w:rsid w:val="00445F03"/>
    <w:rsid w:val="00455497"/>
    <w:rsid w:val="004573A2"/>
    <w:rsid w:val="00463896"/>
    <w:rsid w:val="00465DA5"/>
    <w:rsid w:val="00473EF7"/>
    <w:rsid w:val="00474265"/>
    <w:rsid w:val="004835C3"/>
    <w:rsid w:val="00490A69"/>
    <w:rsid w:val="004A6551"/>
    <w:rsid w:val="004D0D79"/>
    <w:rsid w:val="004D3785"/>
    <w:rsid w:val="004D6393"/>
    <w:rsid w:val="004E0A7D"/>
    <w:rsid w:val="004E1C74"/>
    <w:rsid w:val="0052003E"/>
    <w:rsid w:val="00521C4F"/>
    <w:rsid w:val="00522645"/>
    <w:rsid w:val="0053525F"/>
    <w:rsid w:val="005368F2"/>
    <w:rsid w:val="00540553"/>
    <w:rsid w:val="00541ED7"/>
    <w:rsid w:val="005723E2"/>
    <w:rsid w:val="005727DB"/>
    <w:rsid w:val="00574DC7"/>
    <w:rsid w:val="005978D0"/>
    <w:rsid w:val="005A7E61"/>
    <w:rsid w:val="005B2673"/>
    <w:rsid w:val="005C03CF"/>
    <w:rsid w:val="005C0709"/>
    <w:rsid w:val="005C6AF1"/>
    <w:rsid w:val="005C71CC"/>
    <w:rsid w:val="005D184E"/>
    <w:rsid w:val="005E3174"/>
    <w:rsid w:val="005E502C"/>
    <w:rsid w:val="005F02DD"/>
    <w:rsid w:val="005F2946"/>
    <w:rsid w:val="00612D2C"/>
    <w:rsid w:val="00613A67"/>
    <w:rsid w:val="0063083A"/>
    <w:rsid w:val="0063192D"/>
    <w:rsid w:val="00635EA6"/>
    <w:rsid w:val="00641733"/>
    <w:rsid w:val="006478FB"/>
    <w:rsid w:val="00652B24"/>
    <w:rsid w:val="006562F4"/>
    <w:rsid w:val="006670C3"/>
    <w:rsid w:val="0066727E"/>
    <w:rsid w:val="0067242B"/>
    <w:rsid w:val="00673AEA"/>
    <w:rsid w:val="00675EF8"/>
    <w:rsid w:val="006842C0"/>
    <w:rsid w:val="00694B5E"/>
    <w:rsid w:val="006A00F4"/>
    <w:rsid w:val="006A0B28"/>
    <w:rsid w:val="006A3E07"/>
    <w:rsid w:val="006B1905"/>
    <w:rsid w:val="006B7001"/>
    <w:rsid w:val="006C1252"/>
    <w:rsid w:val="006C5687"/>
    <w:rsid w:val="006D738B"/>
    <w:rsid w:val="006E1DE7"/>
    <w:rsid w:val="006E4C43"/>
    <w:rsid w:val="006F18C2"/>
    <w:rsid w:val="006F1989"/>
    <w:rsid w:val="006F4A35"/>
    <w:rsid w:val="006F589C"/>
    <w:rsid w:val="007068E0"/>
    <w:rsid w:val="00717768"/>
    <w:rsid w:val="00741543"/>
    <w:rsid w:val="007453B9"/>
    <w:rsid w:val="00752B14"/>
    <w:rsid w:val="0076322D"/>
    <w:rsid w:val="00763756"/>
    <w:rsid w:val="00764C20"/>
    <w:rsid w:val="00766349"/>
    <w:rsid w:val="00770026"/>
    <w:rsid w:val="00772A06"/>
    <w:rsid w:val="00786C2B"/>
    <w:rsid w:val="00790B1D"/>
    <w:rsid w:val="00792D4E"/>
    <w:rsid w:val="00794618"/>
    <w:rsid w:val="007A3CE8"/>
    <w:rsid w:val="007B2A7E"/>
    <w:rsid w:val="007B7013"/>
    <w:rsid w:val="007B79AE"/>
    <w:rsid w:val="007C43BC"/>
    <w:rsid w:val="007D24F7"/>
    <w:rsid w:val="007D69C3"/>
    <w:rsid w:val="007D720C"/>
    <w:rsid w:val="007E1B1D"/>
    <w:rsid w:val="008022EF"/>
    <w:rsid w:val="0082322B"/>
    <w:rsid w:val="00827CCE"/>
    <w:rsid w:val="00836A39"/>
    <w:rsid w:val="008521CC"/>
    <w:rsid w:val="008615AE"/>
    <w:rsid w:val="00864CD1"/>
    <w:rsid w:val="00871F80"/>
    <w:rsid w:val="008949CF"/>
    <w:rsid w:val="008A08AD"/>
    <w:rsid w:val="008B0947"/>
    <w:rsid w:val="008C062E"/>
    <w:rsid w:val="008C24B0"/>
    <w:rsid w:val="008C34DB"/>
    <w:rsid w:val="008C4812"/>
    <w:rsid w:val="008D1531"/>
    <w:rsid w:val="008D1B3A"/>
    <w:rsid w:val="008D2BAD"/>
    <w:rsid w:val="008D2BF2"/>
    <w:rsid w:val="008D6873"/>
    <w:rsid w:val="008D7DF4"/>
    <w:rsid w:val="008E11E3"/>
    <w:rsid w:val="008E6FF2"/>
    <w:rsid w:val="008E7F1E"/>
    <w:rsid w:val="008F1836"/>
    <w:rsid w:val="009000F4"/>
    <w:rsid w:val="00902CDC"/>
    <w:rsid w:val="00902EA9"/>
    <w:rsid w:val="00903F82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94F92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018A"/>
    <w:rsid w:val="00A12884"/>
    <w:rsid w:val="00A138DE"/>
    <w:rsid w:val="00A144CC"/>
    <w:rsid w:val="00A21007"/>
    <w:rsid w:val="00A305E1"/>
    <w:rsid w:val="00A407B3"/>
    <w:rsid w:val="00A43569"/>
    <w:rsid w:val="00A468EC"/>
    <w:rsid w:val="00A603DD"/>
    <w:rsid w:val="00A648F4"/>
    <w:rsid w:val="00A66BFF"/>
    <w:rsid w:val="00A74C3D"/>
    <w:rsid w:val="00AC0C75"/>
    <w:rsid w:val="00AC5D1A"/>
    <w:rsid w:val="00AD1C88"/>
    <w:rsid w:val="00AD62FC"/>
    <w:rsid w:val="00AE0AE4"/>
    <w:rsid w:val="00AE7336"/>
    <w:rsid w:val="00AF0A19"/>
    <w:rsid w:val="00B01BFE"/>
    <w:rsid w:val="00B14C18"/>
    <w:rsid w:val="00B211C7"/>
    <w:rsid w:val="00B2602D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72195"/>
    <w:rsid w:val="00B90920"/>
    <w:rsid w:val="00BA037F"/>
    <w:rsid w:val="00BA3C77"/>
    <w:rsid w:val="00BA4E70"/>
    <w:rsid w:val="00BC0DEF"/>
    <w:rsid w:val="00BC4202"/>
    <w:rsid w:val="00BC5586"/>
    <w:rsid w:val="00BD105E"/>
    <w:rsid w:val="00BD1715"/>
    <w:rsid w:val="00BD2738"/>
    <w:rsid w:val="00BD47C0"/>
    <w:rsid w:val="00BE4498"/>
    <w:rsid w:val="00BE6EEE"/>
    <w:rsid w:val="00C0186B"/>
    <w:rsid w:val="00C0450F"/>
    <w:rsid w:val="00C0511D"/>
    <w:rsid w:val="00C14FA3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80F84"/>
    <w:rsid w:val="00C912A5"/>
    <w:rsid w:val="00C95403"/>
    <w:rsid w:val="00C96B40"/>
    <w:rsid w:val="00CA7F51"/>
    <w:rsid w:val="00CB0A4C"/>
    <w:rsid w:val="00CB359C"/>
    <w:rsid w:val="00CB3744"/>
    <w:rsid w:val="00CC36A7"/>
    <w:rsid w:val="00CC5C22"/>
    <w:rsid w:val="00CE286C"/>
    <w:rsid w:val="00CF7D52"/>
    <w:rsid w:val="00D10833"/>
    <w:rsid w:val="00D13CD8"/>
    <w:rsid w:val="00D146B1"/>
    <w:rsid w:val="00D155FF"/>
    <w:rsid w:val="00D25C2F"/>
    <w:rsid w:val="00D31FF1"/>
    <w:rsid w:val="00D41AB9"/>
    <w:rsid w:val="00D43AF5"/>
    <w:rsid w:val="00D727DE"/>
    <w:rsid w:val="00D824C0"/>
    <w:rsid w:val="00D8506C"/>
    <w:rsid w:val="00DB5143"/>
    <w:rsid w:val="00DB75BE"/>
    <w:rsid w:val="00DC42A1"/>
    <w:rsid w:val="00DC7086"/>
    <w:rsid w:val="00DD6C65"/>
    <w:rsid w:val="00DD78F2"/>
    <w:rsid w:val="00DE41F8"/>
    <w:rsid w:val="00DF3006"/>
    <w:rsid w:val="00DF5592"/>
    <w:rsid w:val="00E01EBE"/>
    <w:rsid w:val="00E12495"/>
    <w:rsid w:val="00E3565E"/>
    <w:rsid w:val="00E47F9A"/>
    <w:rsid w:val="00E5759A"/>
    <w:rsid w:val="00E60EAD"/>
    <w:rsid w:val="00E61035"/>
    <w:rsid w:val="00E61CDF"/>
    <w:rsid w:val="00E62232"/>
    <w:rsid w:val="00E7092E"/>
    <w:rsid w:val="00E72E38"/>
    <w:rsid w:val="00E75021"/>
    <w:rsid w:val="00E758F6"/>
    <w:rsid w:val="00E8260A"/>
    <w:rsid w:val="00E84EF9"/>
    <w:rsid w:val="00EA1D02"/>
    <w:rsid w:val="00EC2B26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62905"/>
    <w:rsid w:val="00F62E80"/>
    <w:rsid w:val="00F8170D"/>
    <w:rsid w:val="00F8321D"/>
    <w:rsid w:val="00F847DA"/>
    <w:rsid w:val="00F97EC1"/>
    <w:rsid w:val="00FA1A6F"/>
    <w:rsid w:val="00FA3345"/>
    <w:rsid w:val="00FB3B17"/>
    <w:rsid w:val="00FB453F"/>
    <w:rsid w:val="00FC1883"/>
    <w:rsid w:val="00FC749A"/>
    <w:rsid w:val="00FD209E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borah.mckeever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DD004-BA48-4345-9DB7-EFC7A1167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4</cp:revision>
  <dcterms:created xsi:type="dcterms:W3CDTF">2024-09-09T13:29:00Z</dcterms:created>
  <dcterms:modified xsi:type="dcterms:W3CDTF">2024-09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